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238DB" w14:textId="77777777" w:rsidR="00ED1C9E" w:rsidRDefault="00ED1C9E" w:rsidP="00ED1C9E">
      <w:pPr>
        <w:spacing w:after="240" w:line="288" w:lineRule="auto"/>
        <w:rPr>
          <w:b/>
          <w:bCs/>
        </w:rPr>
      </w:pPr>
      <w:r w:rsidRPr="00ED1C9E">
        <w:rPr>
          <w:b/>
          <w:bCs/>
        </w:rPr>
        <w:t>„Green</w:t>
      </w:r>
      <w:r>
        <w:rPr>
          <w:b/>
          <w:bCs/>
        </w:rPr>
        <w:t>-</w:t>
      </w:r>
      <w:r w:rsidRPr="00ED1C9E">
        <w:rPr>
          <w:b/>
          <w:bCs/>
        </w:rPr>
        <w:t>Tech“ boomt: Stiebel Eltron steigert Umsatz zweistellig</w:t>
      </w:r>
    </w:p>
    <w:p w14:paraId="14BBDD30" w14:textId="77777777" w:rsidR="00ED1C9E" w:rsidRPr="00ED1C9E" w:rsidRDefault="00ED1C9E" w:rsidP="00ED1C9E">
      <w:pPr>
        <w:spacing w:after="240" w:line="288" w:lineRule="auto"/>
        <w:rPr>
          <w:b/>
          <w:bCs/>
        </w:rPr>
      </w:pPr>
      <w:r w:rsidRPr="00ED1C9E">
        <w:rPr>
          <w:b/>
          <w:bCs/>
        </w:rPr>
        <w:t>Ausblick: 400 neue Arbeitsplätze in Niedersachsen</w:t>
      </w:r>
    </w:p>
    <w:p w14:paraId="062133B0" w14:textId="4CFA6FAF" w:rsidR="00ED1C9E" w:rsidRPr="00ED1C9E" w:rsidRDefault="00ED1C9E" w:rsidP="00ED1C9E">
      <w:pPr>
        <w:spacing w:after="240" w:line="288" w:lineRule="auto"/>
        <w:rPr>
          <w:i/>
          <w:iCs/>
        </w:rPr>
      </w:pPr>
      <w:r w:rsidRPr="00ED1C9E">
        <w:rPr>
          <w:i/>
          <w:iCs/>
        </w:rPr>
        <w:t xml:space="preserve">Holzminden, </w:t>
      </w:r>
      <w:r w:rsidR="0042249B">
        <w:rPr>
          <w:i/>
          <w:iCs/>
        </w:rPr>
        <w:t>Dezember</w:t>
      </w:r>
      <w:r w:rsidRPr="00ED1C9E">
        <w:rPr>
          <w:i/>
          <w:iCs/>
        </w:rPr>
        <w:t xml:space="preserve"> 2021 – Die Energiewende im Heizungskeller beflügelt die Konjunktur im deutschen Mittelstand: Der Hersteller klimafreundlicher Wärme- und Haustechnik, Stiebel Eltron, hat seinen Umsatz in den vergangenen Jahren deutlich auf zuletzt 700 Millionen Euro gesteigert. Allein im vergangenen Jahr gab es ein Plus von 18 Prozent im Vergleich zum Vorjahr (2019-2020). Im aktuellen Geschäftsjahr wird diese Marke noch einmal deutlich übertroffen. Wichtigster Treiber ist das Geschäft mit umweltfreu</w:t>
      </w:r>
      <w:r>
        <w:rPr>
          <w:i/>
          <w:iCs/>
        </w:rPr>
        <w:t>n</w:t>
      </w:r>
      <w:r w:rsidRPr="00ED1C9E">
        <w:rPr>
          <w:i/>
          <w:iCs/>
        </w:rPr>
        <w:t>dlichen Wärmepumpen-Heizungen ,,Made in Germany“.</w:t>
      </w:r>
    </w:p>
    <w:p w14:paraId="42C891B9" w14:textId="18EF59F3" w:rsidR="00ED1C9E" w:rsidRDefault="00ED1C9E" w:rsidP="00ED1C9E">
      <w:pPr>
        <w:spacing w:after="240" w:line="288" w:lineRule="auto"/>
      </w:pPr>
      <w:r>
        <w:t>„In den vergangenen fünf Jahren hat sich unser Umsatz aus dem Verkauf von Wärmepumpen mehr als verdreifacht", sagt Dr. Nicholas Matten, einer der zwei Geschäftsführer von Stiebe</w:t>
      </w:r>
      <w:r w:rsidR="004317C4">
        <w:t>l</w:t>
      </w:r>
      <w:r>
        <w:t xml:space="preserve"> Eltron. „Bis 2026 wollen wir die Produktionskapazitäten am Hauptsitz im niedersächsischen Holzminden verdoppeln - rund 120 Millionen Euro werden wir in die Wärmepumpenfertigung investieren.</w:t>
      </w:r>
      <w:r w:rsidR="00116A5A">
        <w:t>“</w:t>
      </w:r>
      <w:bookmarkStart w:id="0" w:name="_GoBack"/>
      <w:bookmarkEnd w:id="0"/>
    </w:p>
    <w:p w14:paraId="238B352F" w14:textId="77777777" w:rsidR="00ED1C9E" w:rsidRPr="00ED1C9E" w:rsidRDefault="00ED1C9E" w:rsidP="00ED1C9E">
      <w:pPr>
        <w:spacing w:after="240" w:line="288" w:lineRule="auto"/>
        <w:rPr>
          <w:b/>
          <w:bCs/>
        </w:rPr>
      </w:pPr>
      <w:r w:rsidRPr="00ED1C9E">
        <w:rPr>
          <w:b/>
          <w:bCs/>
        </w:rPr>
        <w:t>400 neue Green-Tech-Arbeitsplätze</w:t>
      </w:r>
    </w:p>
    <w:p w14:paraId="2E8410C9" w14:textId="77777777" w:rsidR="00ED1C9E" w:rsidRDefault="00ED1C9E" w:rsidP="00ED1C9E">
      <w:pPr>
        <w:spacing w:after="240" w:line="288" w:lineRule="auto"/>
      </w:pPr>
      <w:r>
        <w:t xml:space="preserve">Der wirtschaftliche Erfolg mit der Energiewende schlägt sich ebenfalls positiv auf die Beschäftigungslage nieder: Bis 2026 sollen in Holzminden 400 neue Arbeitsplätze entstehen und das Qualifizierungsangebot wird ausgebaut: „Die umweltfreundliche Technologie bietet ausgezeichnete Karriere-Chancen für die gesamte Heizungsbranche in Deutschland“, sagt Personalleiterin Christiane Schäfer. „Wir helfen mit unseren Wärmepumpen-Heizungen, die Klimabilanz zu verbessern und arbeiten damit in einem echten Zukunftsmarkt.“ </w:t>
      </w:r>
    </w:p>
    <w:p w14:paraId="1B84B827" w14:textId="11E41596" w:rsidR="00ED1C9E" w:rsidRPr="00ED1C9E" w:rsidRDefault="00ED1C9E" w:rsidP="00ED1C9E">
      <w:pPr>
        <w:spacing w:after="240" w:line="288" w:lineRule="auto"/>
        <w:rPr>
          <w:b/>
          <w:bCs/>
        </w:rPr>
      </w:pPr>
      <w:r w:rsidRPr="00ED1C9E">
        <w:rPr>
          <w:b/>
          <w:bCs/>
        </w:rPr>
        <w:t>5</w:t>
      </w:r>
      <w:r w:rsidR="0058273E">
        <w:rPr>
          <w:b/>
          <w:bCs/>
        </w:rPr>
        <w:t>0</w:t>
      </w:r>
      <w:r w:rsidRPr="00ED1C9E">
        <w:rPr>
          <w:b/>
          <w:bCs/>
        </w:rPr>
        <w:t>0.000 neue Wärmepumpen pro Jahr</w:t>
      </w:r>
    </w:p>
    <w:p w14:paraId="4D996E6F" w14:textId="77777777" w:rsidR="00ED1C9E" w:rsidRDefault="00ED1C9E" w:rsidP="00ED1C9E">
      <w:pPr>
        <w:spacing w:after="240" w:line="288" w:lineRule="auto"/>
      </w:pPr>
      <w:r>
        <w:t>Entsprechend positiv sind die Nachfrageprognosen: Um die Klimaziele zu erreichen, muss Deutschland die Revolution im Heizungskeller zügig vorantreiben und jedes Jahr mindestens 500.000 neue alternative Heizsysteme installieren - so die Kalkulation von Experten. Die deutschen Verbraucher können für den Umstieg von alten ÖI- und Gasheizungen auf Wärmepumpensysteme großzügige Fördermittel in Anspruch nehmen.</w:t>
      </w:r>
    </w:p>
    <w:p w14:paraId="122E6FFE" w14:textId="77777777" w:rsidR="00ED1C9E" w:rsidRPr="00ED1C9E" w:rsidRDefault="00ED1C9E" w:rsidP="00ED1C9E">
      <w:pPr>
        <w:spacing w:after="240" w:line="288" w:lineRule="auto"/>
        <w:rPr>
          <w:b/>
          <w:bCs/>
        </w:rPr>
      </w:pPr>
      <w:r w:rsidRPr="00ED1C9E">
        <w:rPr>
          <w:b/>
          <w:bCs/>
        </w:rPr>
        <w:lastRenderedPageBreak/>
        <w:t xml:space="preserve">Ampel-Koalition muss Strompreis senken </w:t>
      </w:r>
    </w:p>
    <w:p w14:paraId="1A8B2AAF" w14:textId="53F22EF5" w:rsidR="005E2B12" w:rsidRDefault="00ED1C9E" w:rsidP="00ED1C9E">
      <w:pPr>
        <w:spacing w:after="240" w:line="288" w:lineRule="auto"/>
      </w:pPr>
      <w:r>
        <w:t>Eine wichtige Stellschraube für die Ampel-Koalition bleibt allerdings, den Strompreis für den Antrieb der alternativen Heizsysteme deutlich zu senken: „In Frankreich kostet der Strom beispielsweise ein Drittel weniger als in Deutschland", sagt Dr. Matten. „Damit sich die grüne Technologie schnell gegen die umweltschädlichen Ö</w:t>
      </w:r>
      <w:r w:rsidR="00617578">
        <w:t>l</w:t>
      </w:r>
      <w:r>
        <w:t>- und Gasbrenner durchsetzt, muss die Politik hier die Weichen neu stellen und den Strompreis von staatlichen Abgaben entlasten. „Der im Koalitionsvertrag beschlossene Schritt, die EEG-Umlage ab Januar 2023 abzuschaffen, ist der richtige Ansatz, um das volle Potential von Green-Tech in Deutschland zu entfesseln.“</w:t>
      </w:r>
    </w:p>
    <w:p w14:paraId="67F13305" w14:textId="77777777" w:rsidR="00ED1C9E" w:rsidRDefault="00ED1C9E" w:rsidP="00ED1C9E">
      <w:pPr>
        <w:spacing w:after="240" w:line="288" w:lineRule="auto"/>
      </w:pPr>
    </w:p>
    <w:p w14:paraId="2B3F308B" w14:textId="77777777" w:rsidR="005E2B12" w:rsidRPr="005E2B12" w:rsidRDefault="005E2B12" w:rsidP="005E2B12">
      <w:pPr>
        <w:spacing w:after="240" w:line="288" w:lineRule="auto"/>
        <w:rPr>
          <w:b/>
          <w:bCs/>
        </w:rPr>
        <w:sectPr w:rsidR="005E2B12" w:rsidRPr="005E2B12">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14:paraId="3236034A" w14:textId="77777777" w:rsidR="00AD17BD" w:rsidRDefault="00ED1C9E" w:rsidP="004A12E2">
      <w:pPr>
        <w:spacing w:after="200" w:line="288" w:lineRule="auto"/>
      </w:pPr>
      <w:r>
        <w:rPr>
          <w:noProof/>
        </w:rPr>
        <w:lastRenderedPageBreak/>
        <w:drawing>
          <wp:inline distT="0" distB="0" distL="0" distR="0" wp14:anchorId="059689DF" wp14:editId="7B33EA14">
            <wp:extent cx="4340225" cy="2894330"/>
            <wp:effectExtent l="0" t="0" r="317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340225" cy="2894330"/>
                    </a:xfrm>
                    <a:prstGeom prst="rect">
                      <a:avLst/>
                    </a:prstGeom>
                    <a:noFill/>
                    <a:ln>
                      <a:noFill/>
                    </a:ln>
                  </pic:spPr>
                </pic:pic>
              </a:graphicData>
            </a:graphic>
          </wp:inline>
        </w:drawing>
      </w:r>
    </w:p>
    <w:p w14:paraId="5D28E999" w14:textId="77777777" w:rsidR="00AD17BD" w:rsidRDefault="00ED1C9E" w:rsidP="004A12E2">
      <w:pPr>
        <w:spacing w:after="200" w:line="288" w:lineRule="auto"/>
      </w:pPr>
      <w:proofErr w:type="spellStart"/>
      <w:r>
        <w:t>Greent</w:t>
      </w:r>
      <w:proofErr w:type="spellEnd"/>
      <w:r>
        <w:t>-Tech boomt in Deutschland: Stiebel Eltron plant bis 2026 rund 120 Millionen Euro in die Wärmepumpenfertigung zu investieren.</w:t>
      </w:r>
    </w:p>
    <w:sectPr w:rsidR="00AD17BD" w:rsidSect="00F12DBA">
      <w:headerReference w:type="first" r:id="rId13"/>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6E57E" w14:textId="77777777" w:rsidR="00FF1CDB" w:rsidRDefault="00FF1CDB">
      <w:r>
        <w:separator/>
      </w:r>
    </w:p>
  </w:endnote>
  <w:endnote w:type="continuationSeparator" w:id="0">
    <w:p w14:paraId="43BE3C06" w14:textId="77777777" w:rsidR="00FF1CDB" w:rsidRDefault="00FF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33F4" w14:textId="77777777"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14:paraId="19E0F89A" w14:textId="77777777" w:rsidR="00583FFE" w:rsidRDefault="00583FFE" w:rsidP="00583FFE">
    <w:pPr>
      <w:pStyle w:val="Fuzeile"/>
      <w:tabs>
        <w:tab w:val="left" w:pos="720"/>
        <w:tab w:val="left" w:pos="2160"/>
      </w:tabs>
      <w:spacing w:line="360" w:lineRule="auto"/>
      <w:rPr>
        <w:rFonts w:cs="Arial"/>
        <w:sz w:val="16"/>
      </w:rPr>
    </w:pPr>
    <w:r>
      <w:rPr>
        <w:rFonts w:cs="Arial"/>
        <w:sz w:val="16"/>
      </w:rPr>
      <w:t>PP – 09 – 21 – B</w:t>
    </w:r>
  </w:p>
  <w:p w14:paraId="66ADE138" w14:textId="77777777"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14:paraId="37A600CE" w14:textId="77777777"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14:paraId="7679A20B" w14:textId="77777777"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14:paraId="334A7D94" w14:textId="77777777"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14:paraId="4BC05ABA" w14:textId="77777777"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14BA" w14:textId="77777777"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14:paraId="3CD31B75" w14:textId="77777777" w:rsidR="00CE2689" w:rsidRDefault="00583FFE" w:rsidP="00D747FE">
    <w:pPr>
      <w:pStyle w:val="Fuzeile"/>
      <w:tabs>
        <w:tab w:val="left" w:pos="720"/>
        <w:tab w:val="left" w:pos="2160"/>
      </w:tabs>
      <w:spacing w:line="360" w:lineRule="auto"/>
      <w:rPr>
        <w:rFonts w:cs="Arial"/>
        <w:sz w:val="16"/>
      </w:rPr>
    </w:pPr>
    <w:r>
      <w:rPr>
        <w:rFonts w:cs="Arial"/>
        <w:sz w:val="16"/>
      </w:rPr>
      <w:t>P</w:t>
    </w:r>
    <w:r w:rsidR="00CE2689">
      <w:rPr>
        <w:rFonts w:cs="Arial"/>
        <w:sz w:val="16"/>
      </w:rPr>
      <w:t xml:space="preserve">P – </w:t>
    </w:r>
    <w:r>
      <w:rPr>
        <w:rFonts w:cs="Arial"/>
        <w:sz w:val="16"/>
      </w:rPr>
      <w:t>09</w:t>
    </w:r>
    <w:r w:rsidR="00CE2689">
      <w:rPr>
        <w:rFonts w:cs="Arial"/>
        <w:sz w:val="16"/>
      </w:rPr>
      <w:t xml:space="preserve"> – </w:t>
    </w:r>
    <w:r w:rsidR="00B60CC6">
      <w:rPr>
        <w:rFonts w:cs="Arial"/>
        <w:sz w:val="16"/>
      </w:rPr>
      <w:t>2</w:t>
    </w:r>
    <w:r>
      <w:rPr>
        <w:rFonts w:cs="Arial"/>
        <w:sz w:val="16"/>
      </w:rPr>
      <w:t>1</w:t>
    </w:r>
    <w:r w:rsidR="00CE2689">
      <w:rPr>
        <w:rFonts w:cs="Arial"/>
        <w:sz w:val="16"/>
      </w:rPr>
      <w:t xml:space="preserve"> – </w:t>
    </w:r>
    <w:r>
      <w:rPr>
        <w:rFonts w:cs="Arial"/>
        <w:sz w:val="16"/>
      </w:rPr>
      <w:t>B</w:t>
    </w:r>
  </w:p>
  <w:p w14:paraId="09D122F6" w14:textId="77777777"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14:paraId="3736E779" w14:textId="77777777"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14:paraId="505AD7F6" w14:textId="77777777"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14:paraId="481BCB63" w14:textId="77777777"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14:paraId="6D5678B1" w14:textId="77777777"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9D27C" w14:textId="77777777" w:rsidR="00FF1CDB" w:rsidRDefault="00FF1CDB">
      <w:r>
        <w:separator/>
      </w:r>
    </w:p>
  </w:footnote>
  <w:footnote w:type="continuationSeparator" w:id="0">
    <w:p w14:paraId="2BD834DD" w14:textId="77777777" w:rsidR="00FF1CDB" w:rsidRDefault="00FF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CA34" w14:textId="77777777" w:rsidR="00CE2689" w:rsidRDefault="00CE2689" w:rsidP="00AD17BD">
    <w:pPr>
      <w:pStyle w:val="Kopfzeile"/>
      <w:tabs>
        <w:tab w:val="clear" w:pos="4536"/>
        <w:tab w:val="clear" w:pos="9072"/>
        <w:tab w:val="right" w:pos="9360"/>
      </w:tabs>
      <w:ind w:right="-2237"/>
      <w:rPr>
        <w:rFonts w:cs="Arial"/>
      </w:rPr>
    </w:pPr>
    <w:r>
      <w:tab/>
    </w:r>
    <w:r w:rsidR="000036A8">
      <w:rPr>
        <w:noProof/>
      </w:rPr>
      <w:drawing>
        <wp:inline distT="0" distB="0" distL="0" distR="0" wp14:anchorId="6B2B251C" wp14:editId="713B934D">
          <wp:extent cx="1602000" cy="25828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339D248D" w14:textId="77777777" w:rsidR="00CE2689" w:rsidRDefault="00CE2689">
    <w:pPr>
      <w:pStyle w:val="Kopfzeile"/>
      <w:tabs>
        <w:tab w:val="clear" w:pos="4536"/>
      </w:tabs>
      <w:rPr>
        <w:rFonts w:cs="Arial"/>
        <w:sz w:val="16"/>
        <w:lang w:val="en-GB"/>
      </w:rPr>
    </w:pPr>
  </w:p>
  <w:p w14:paraId="2E901223"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6814852E" w14:textId="77777777" w:rsidR="00CE2689" w:rsidRPr="00617578" w:rsidRDefault="00CE2689">
    <w:pPr>
      <w:pStyle w:val="Kopfzeile"/>
      <w:tabs>
        <w:tab w:val="clear" w:pos="4536"/>
        <w:tab w:val="clear" w:pos="9072"/>
        <w:tab w:val="right" w:pos="9360"/>
      </w:tabs>
      <w:rPr>
        <w:rFonts w:cs="Arial"/>
        <w:sz w:val="16"/>
      </w:rPr>
    </w:pPr>
    <w:r w:rsidRPr="00617578">
      <w:rPr>
        <w:rFonts w:cs="Arial"/>
        <w:sz w:val="16"/>
      </w:rPr>
      <w:t>Presse + PR</w:t>
    </w:r>
  </w:p>
  <w:p w14:paraId="764625F3" w14:textId="77777777" w:rsidR="00CE2689" w:rsidRDefault="00CE2689">
    <w:pPr>
      <w:pStyle w:val="Kopfzeile"/>
      <w:tabs>
        <w:tab w:val="clear" w:pos="4536"/>
        <w:tab w:val="clear" w:pos="9072"/>
      </w:tabs>
      <w:rPr>
        <w:rFonts w:cs="Arial"/>
        <w:sz w:val="16"/>
      </w:rPr>
    </w:pPr>
    <w:r>
      <w:rPr>
        <w:rFonts w:cs="Arial"/>
        <w:sz w:val="16"/>
      </w:rPr>
      <w:t>Dr.-Stiebel-Straße</w:t>
    </w:r>
  </w:p>
  <w:p w14:paraId="7C2ADF39" w14:textId="77777777" w:rsidR="00CE2689" w:rsidRDefault="00CE2689">
    <w:pPr>
      <w:pStyle w:val="Kopfzeile"/>
      <w:tabs>
        <w:tab w:val="clear" w:pos="4536"/>
      </w:tabs>
      <w:rPr>
        <w:rFonts w:cs="Arial"/>
        <w:sz w:val="16"/>
      </w:rPr>
    </w:pPr>
    <w:r>
      <w:rPr>
        <w:rFonts w:cs="Arial"/>
        <w:sz w:val="16"/>
      </w:rPr>
      <w:t>37603 Holzminden</w:t>
    </w:r>
  </w:p>
  <w:p w14:paraId="13C288F8" w14:textId="77777777" w:rsidR="00CE2689" w:rsidRDefault="00CE2689">
    <w:pPr>
      <w:pStyle w:val="Kopfzeile"/>
      <w:tabs>
        <w:tab w:val="clear" w:pos="4536"/>
      </w:tabs>
      <w:rPr>
        <w:rFonts w:cs="Arial"/>
        <w:b/>
        <w:bCs/>
        <w:sz w:val="16"/>
      </w:rPr>
    </w:pPr>
    <w:r>
      <w:rPr>
        <w:rFonts w:cs="Arial"/>
        <w:b/>
        <w:bCs/>
        <w:sz w:val="16"/>
      </w:rPr>
      <w:t>presse@stiebel-eltron.de</w:t>
    </w:r>
  </w:p>
  <w:p w14:paraId="290D3DEE" w14:textId="77777777" w:rsidR="00CE2689" w:rsidRDefault="00CE2689">
    <w:pPr>
      <w:pStyle w:val="Kopfzeile"/>
      <w:tabs>
        <w:tab w:val="clear" w:pos="4536"/>
      </w:tabs>
      <w:rPr>
        <w:rFonts w:cs="Arial"/>
        <w:b/>
        <w:bCs/>
      </w:rPr>
    </w:pPr>
  </w:p>
  <w:p w14:paraId="7C0D90E6" w14:textId="77777777" w:rsidR="00CE2689" w:rsidRDefault="00CE2689">
    <w:pPr>
      <w:pStyle w:val="Kopfzeile"/>
      <w:tabs>
        <w:tab w:val="clear" w:pos="4536"/>
      </w:tabs>
      <w:rPr>
        <w:rFonts w:cs="Arial"/>
        <w:b/>
        <w:bCs/>
      </w:rPr>
    </w:pPr>
  </w:p>
  <w:p w14:paraId="2F7CC5A9" w14:textId="77777777" w:rsidR="00CE2689" w:rsidRDefault="00CE2689">
    <w:pPr>
      <w:pStyle w:val="Kopfzeile"/>
      <w:tabs>
        <w:tab w:val="clear" w:pos="4536"/>
        <w:tab w:val="clear" w:pos="9072"/>
        <w:tab w:val="left" w:leader="underscore" w:pos="6840"/>
      </w:tabs>
      <w:rPr>
        <w:rFonts w:cs="Arial"/>
        <w:spacing w:val="20"/>
      </w:rPr>
    </w:pPr>
  </w:p>
  <w:p w14:paraId="60B7B2D8" w14:textId="77777777"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14:paraId="0254E921" w14:textId="77777777"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9D80" w14:textId="77777777"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58ED767" wp14:editId="23EA4996">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799E0B6B" w14:textId="77777777" w:rsidR="00CE2689" w:rsidRDefault="00CE2689">
    <w:pPr>
      <w:pStyle w:val="Kopfzeile"/>
      <w:tabs>
        <w:tab w:val="clear" w:pos="4536"/>
      </w:tabs>
      <w:rPr>
        <w:rFonts w:cs="Arial"/>
        <w:sz w:val="16"/>
        <w:lang w:val="en-GB"/>
      </w:rPr>
    </w:pPr>
  </w:p>
  <w:p w14:paraId="3F28F27F"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20EBB7E6" w14:textId="77777777" w:rsidR="00CE2689" w:rsidRPr="00617578" w:rsidRDefault="00CE2689">
    <w:pPr>
      <w:pStyle w:val="Kopfzeile"/>
      <w:tabs>
        <w:tab w:val="clear" w:pos="4536"/>
        <w:tab w:val="clear" w:pos="9072"/>
        <w:tab w:val="right" w:pos="9360"/>
      </w:tabs>
      <w:rPr>
        <w:rFonts w:cs="Arial"/>
        <w:sz w:val="16"/>
      </w:rPr>
    </w:pPr>
    <w:r w:rsidRPr="00617578">
      <w:rPr>
        <w:rFonts w:cs="Arial"/>
        <w:sz w:val="16"/>
      </w:rPr>
      <w:t>Presse + PR</w:t>
    </w:r>
  </w:p>
  <w:p w14:paraId="0DFAAA28" w14:textId="77777777" w:rsidR="00CE2689" w:rsidRDefault="00CE2689">
    <w:pPr>
      <w:pStyle w:val="Kopfzeile"/>
      <w:tabs>
        <w:tab w:val="clear" w:pos="4536"/>
        <w:tab w:val="clear" w:pos="9072"/>
      </w:tabs>
      <w:rPr>
        <w:rFonts w:cs="Arial"/>
        <w:sz w:val="16"/>
      </w:rPr>
    </w:pPr>
    <w:r>
      <w:rPr>
        <w:rFonts w:cs="Arial"/>
        <w:sz w:val="16"/>
      </w:rPr>
      <w:t>Dr.-Stiebel-Straße</w:t>
    </w:r>
  </w:p>
  <w:p w14:paraId="645E6B77" w14:textId="77777777" w:rsidR="00CE2689" w:rsidRDefault="00CE2689">
    <w:pPr>
      <w:pStyle w:val="Kopfzeile"/>
      <w:tabs>
        <w:tab w:val="clear" w:pos="4536"/>
      </w:tabs>
      <w:rPr>
        <w:rFonts w:cs="Arial"/>
        <w:sz w:val="16"/>
      </w:rPr>
    </w:pPr>
    <w:r>
      <w:rPr>
        <w:rFonts w:cs="Arial"/>
        <w:sz w:val="16"/>
      </w:rPr>
      <w:t>37603 Holzminden</w:t>
    </w:r>
  </w:p>
  <w:p w14:paraId="154D9125" w14:textId="77777777" w:rsidR="00CE2689" w:rsidRDefault="00CE2689">
    <w:pPr>
      <w:pStyle w:val="Kopfzeile"/>
      <w:tabs>
        <w:tab w:val="clear" w:pos="4536"/>
      </w:tabs>
      <w:rPr>
        <w:rFonts w:cs="Arial"/>
        <w:b/>
        <w:bCs/>
        <w:sz w:val="16"/>
      </w:rPr>
    </w:pPr>
    <w:r>
      <w:rPr>
        <w:rFonts w:cs="Arial"/>
        <w:b/>
        <w:bCs/>
        <w:sz w:val="16"/>
      </w:rPr>
      <w:t>presse@stiebel-eltron.de</w:t>
    </w:r>
  </w:p>
  <w:p w14:paraId="5BC5F4E8" w14:textId="77777777" w:rsidR="00CE2689" w:rsidRDefault="00CE2689">
    <w:pPr>
      <w:pStyle w:val="Kopfzeile"/>
      <w:tabs>
        <w:tab w:val="clear" w:pos="4536"/>
      </w:tabs>
      <w:rPr>
        <w:rFonts w:cs="Arial"/>
        <w:b/>
        <w:bCs/>
      </w:rPr>
    </w:pPr>
  </w:p>
  <w:p w14:paraId="54515886" w14:textId="77777777" w:rsidR="00CE2689" w:rsidRDefault="00CE2689">
    <w:pPr>
      <w:pStyle w:val="Kopfzeile"/>
      <w:tabs>
        <w:tab w:val="clear" w:pos="4536"/>
      </w:tabs>
      <w:rPr>
        <w:rFonts w:cs="Arial"/>
        <w:b/>
        <w:bCs/>
      </w:rPr>
    </w:pPr>
  </w:p>
  <w:p w14:paraId="4FBDEA44" w14:textId="77777777" w:rsidR="00CE2689" w:rsidRDefault="00CE2689">
    <w:pPr>
      <w:pStyle w:val="Kopfzeile"/>
      <w:tabs>
        <w:tab w:val="clear" w:pos="4536"/>
        <w:tab w:val="clear" w:pos="9072"/>
        <w:tab w:val="left" w:leader="underscore" w:pos="6840"/>
      </w:tabs>
      <w:rPr>
        <w:rFonts w:cs="Arial"/>
        <w:spacing w:val="20"/>
      </w:rPr>
    </w:pPr>
  </w:p>
  <w:p w14:paraId="43D10786" w14:textId="77777777"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14:paraId="451A6AD5" w14:textId="77777777"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3C56" w14:textId="77777777"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6E15B7B0" wp14:editId="5234BD9E">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2E977022" w14:textId="77777777" w:rsidR="00CE2689" w:rsidRDefault="00CE2689">
    <w:pPr>
      <w:pStyle w:val="Kopfzeile"/>
      <w:tabs>
        <w:tab w:val="clear" w:pos="4536"/>
      </w:tabs>
      <w:rPr>
        <w:rFonts w:cs="Arial"/>
        <w:sz w:val="16"/>
        <w:lang w:val="en-GB"/>
      </w:rPr>
    </w:pPr>
  </w:p>
  <w:p w14:paraId="02B5875F" w14:textId="77777777" w:rsidR="00CE2689" w:rsidRPr="0058273E" w:rsidRDefault="00CE2689">
    <w:pPr>
      <w:pStyle w:val="Kopfzeile"/>
      <w:tabs>
        <w:tab w:val="clear" w:pos="4536"/>
      </w:tabs>
      <w:rPr>
        <w:rFonts w:cs="Arial"/>
        <w:sz w:val="16"/>
      </w:rPr>
    </w:pPr>
    <w:r w:rsidRPr="0058273E">
      <w:rPr>
        <w:rFonts w:cs="Arial"/>
        <w:sz w:val="16"/>
      </w:rPr>
      <w:t>STIEBEL ELTRON GmbH &amp; Co. KG</w:t>
    </w:r>
  </w:p>
  <w:p w14:paraId="0916F1C6" w14:textId="77777777" w:rsidR="00CE2689" w:rsidRPr="0058273E" w:rsidRDefault="00CE2689">
    <w:pPr>
      <w:pStyle w:val="Kopfzeile"/>
      <w:tabs>
        <w:tab w:val="clear" w:pos="4536"/>
        <w:tab w:val="clear" w:pos="9072"/>
        <w:tab w:val="right" w:pos="9360"/>
      </w:tabs>
      <w:rPr>
        <w:rFonts w:cs="Arial"/>
        <w:sz w:val="16"/>
      </w:rPr>
    </w:pPr>
    <w:r w:rsidRPr="0058273E">
      <w:rPr>
        <w:rFonts w:cs="Arial"/>
        <w:sz w:val="16"/>
      </w:rPr>
      <w:t>Presse + PR</w:t>
    </w:r>
  </w:p>
  <w:p w14:paraId="5045FD7E" w14:textId="77777777" w:rsidR="00CE2689" w:rsidRDefault="00CE2689">
    <w:pPr>
      <w:pStyle w:val="Kopfzeile"/>
      <w:tabs>
        <w:tab w:val="clear" w:pos="4536"/>
        <w:tab w:val="clear" w:pos="9072"/>
      </w:tabs>
      <w:rPr>
        <w:rFonts w:cs="Arial"/>
        <w:sz w:val="16"/>
      </w:rPr>
    </w:pPr>
    <w:r>
      <w:rPr>
        <w:rFonts w:cs="Arial"/>
        <w:sz w:val="16"/>
      </w:rPr>
      <w:t>Dr.-Stiebel-Straße</w:t>
    </w:r>
  </w:p>
  <w:p w14:paraId="281A9CF6" w14:textId="77777777" w:rsidR="00CE2689" w:rsidRDefault="00CE2689">
    <w:pPr>
      <w:pStyle w:val="Kopfzeile"/>
      <w:tabs>
        <w:tab w:val="clear" w:pos="4536"/>
      </w:tabs>
      <w:rPr>
        <w:rFonts w:cs="Arial"/>
        <w:sz w:val="16"/>
      </w:rPr>
    </w:pPr>
    <w:r>
      <w:rPr>
        <w:rFonts w:cs="Arial"/>
        <w:sz w:val="16"/>
      </w:rPr>
      <w:t>37603 Holzminden</w:t>
    </w:r>
  </w:p>
  <w:p w14:paraId="20045DE3" w14:textId="77777777" w:rsidR="00CE2689" w:rsidRDefault="00CE2689">
    <w:pPr>
      <w:pStyle w:val="Kopfzeile"/>
      <w:tabs>
        <w:tab w:val="clear" w:pos="4536"/>
      </w:tabs>
      <w:rPr>
        <w:rFonts w:cs="Arial"/>
        <w:b/>
        <w:bCs/>
        <w:sz w:val="16"/>
      </w:rPr>
    </w:pPr>
    <w:r>
      <w:rPr>
        <w:rFonts w:cs="Arial"/>
        <w:b/>
        <w:bCs/>
        <w:sz w:val="16"/>
      </w:rPr>
      <w:t>presse@stiebel-eltron.de</w:t>
    </w:r>
  </w:p>
  <w:p w14:paraId="6292A31B" w14:textId="77777777" w:rsidR="00CE2689" w:rsidRDefault="00CE2689">
    <w:pPr>
      <w:pStyle w:val="Kopfzeile"/>
      <w:tabs>
        <w:tab w:val="clear" w:pos="4536"/>
      </w:tabs>
      <w:rPr>
        <w:rFonts w:cs="Arial"/>
        <w:b/>
        <w:bCs/>
      </w:rPr>
    </w:pPr>
  </w:p>
  <w:p w14:paraId="2E883440" w14:textId="77777777" w:rsidR="00CE2689" w:rsidRDefault="00CE2689">
    <w:pPr>
      <w:pStyle w:val="Kopfzeile"/>
      <w:tabs>
        <w:tab w:val="clear" w:pos="4536"/>
      </w:tabs>
      <w:rPr>
        <w:rFonts w:cs="Arial"/>
        <w:b/>
        <w:bCs/>
      </w:rPr>
    </w:pPr>
  </w:p>
  <w:p w14:paraId="3A49553D" w14:textId="77777777" w:rsidR="00CE2689" w:rsidRDefault="00CE2689">
    <w:pPr>
      <w:pStyle w:val="Kopfzeile"/>
      <w:tabs>
        <w:tab w:val="clear" w:pos="4536"/>
        <w:tab w:val="clear" w:pos="9072"/>
        <w:tab w:val="left" w:leader="underscore" w:pos="6840"/>
      </w:tabs>
      <w:rPr>
        <w:rFonts w:cs="Arial"/>
        <w:spacing w:val="20"/>
      </w:rPr>
    </w:pPr>
  </w:p>
  <w:p w14:paraId="2A57E4C5" w14:textId="77777777"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14:paraId="08F02AB8" w14:textId="77777777"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036A8"/>
    <w:rsid w:val="00012AE3"/>
    <w:rsid w:val="00035D23"/>
    <w:rsid w:val="00040AC7"/>
    <w:rsid w:val="0004163B"/>
    <w:rsid w:val="000514C3"/>
    <w:rsid w:val="00052D4D"/>
    <w:rsid w:val="000611A1"/>
    <w:rsid w:val="00064E2E"/>
    <w:rsid w:val="0006696D"/>
    <w:rsid w:val="00067C75"/>
    <w:rsid w:val="00073ECD"/>
    <w:rsid w:val="00087886"/>
    <w:rsid w:val="00090B8E"/>
    <w:rsid w:val="000B1790"/>
    <w:rsid w:val="000B51D4"/>
    <w:rsid w:val="000C3718"/>
    <w:rsid w:val="000D11BF"/>
    <w:rsid w:val="000D1D9F"/>
    <w:rsid w:val="000E62FC"/>
    <w:rsid w:val="000E7FB5"/>
    <w:rsid w:val="000F1DA9"/>
    <w:rsid w:val="00116A5A"/>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249B"/>
    <w:rsid w:val="00423EED"/>
    <w:rsid w:val="0043007F"/>
    <w:rsid w:val="00430CFA"/>
    <w:rsid w:val="0043161C"/>
    <w:rsid w:val="004317C4"/>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4F7656"/>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273E"/>
    <w:rsid w:val="005833DF"/>
    <w:rsid w:val="00583FFE"/>
    <w:rsid w:val="00587495"/>
    <w:rsid w:val="005877B0"/>
    <w:rsid w:val="00595901"/>
    <w:rsid w:val="005A325B"/>
    <w:rsid w:val="005A6CB0"/>
    <w:rsid w:val="005B135B"/>
    <w:rsid w:val="005B196F"/>
    <w:rsid w:val="005B79B9"/>
    <w:rsid w:val="005C303A"/>
    <w:rsid w:val="005C4056"/>
    <w:rsid w:val="005D16E6"/>
    <w:rsid w:val="005D325B"/>
    <w:rsid w:val="005E0D01"/>
    <w:rsid w:val="005E29CF"/>
    <w:rsid w:val="005E2B12"/>
    <w:rsid w:val="005E476B"/>
    <w:rsid w:val="005F2264"/>
    <w:rsid w:val="006063B2"/>
    <w:rsid w:val="00617578"/>
    <w:rsid w:val="006208DE"/>
    <w:rsid w:val="006254D5"/>
    <w:rsid w:val="006377F6"/>
    <w:rsid w:val="00637AF0"/>
    <w:rsid w:val="00637E22"/>
    <w:rsid w:val="00662BEF"/>
    <w:rsid w:val="00662E8A"/>
    <w:rsid w:val="00670067"/>
    <w:rsid w:val="0067148F"/>
    <w:rsid w:val="006802F1"/>
    <w:rsid w:val="0068437B"/>
    <w:rsid w:val="0068730A"/>
    <w:rsid w:val="00690CFA"/>
    <w:rsid w:val="006A0463"/>
    <w:rsid w:val="006A0C10"/>
    <w:rsid w:val="006A594B"/>
    <w:rsid w:val="006A798A"/>
    <w:rsid w:val="006B14EE"/>
    <w:rsid w:val="006B7238"/>
    <w:rsid w:val="006C4864"/>
    <w:rsid w:val="006E3E60"/>
    <w:rsid w:val="006F01BE"/>
    <w:rsid w:val="006F5D2D"/>
    <w:rsid w:val="00700A26"/>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3D10"/>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E2B27"/>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6D9A"/>
    <w:rsid w:val="00A47CA3"/>
    <w:rsid w:val="00A6180D"/>
    <w:rsid w:val="00A667A1"/>
    <w:rsid w:val="00A70E2F"/>
    <w:rsid w:val="00A70EA9"/>
    <w:rsid w:val="00A70F86"/>
    <w:rsid w:val="00A82EDF"/>
    <w:rsid w:val="00A92348"/>
    <w:rsid w:val="00AA64CC"/>
    <w:rsid w:val="00AB127C"/>
    <w:rsid w:val="00AC39EC"/>
    <w:rsid w:val="00AD0A67"/>
    <w:rsid w:val="00AD17BD"/>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3544B"/>
    <w:rsid w:val="00C63F12"/>
    <w:rsid w:val="00C660A6"/>
    <w:rsid w:val="00C72D45"/>
    <w:rsid w:val="00C74B00"/>
    <w:rsid w:val="00C84463"/>
    <w:rsid w:val="00C85D11"/>
    <w:rsid w:val="00C9101D"/>
    <w:rsid w:val="00CB26E4"/>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0791"/>
    <w:rsid w:val="00DD549B"/>
    <w:rsid w:val="00DE29BD"/>
    <w:rsid w:val="00DE5E9E"/>
    <w:rsid w:val="00E0055B"/>
    <w:rsid w:val="00E14941"/>
    <w:rsid w:val="00E1564B"/>
    <w:rsid w:val="00E22DDB"/>
    <w:rsid w:val="00E34751"/>
    <w:rsid w:val="00E403D3"/>
    <w:rsid w:val="00E43143"/>
    <w:rsid w:val="00E43323"/>
    <w:rsid w:val="00E45C81"/>
    <w:rsid w:val="00E557E8"/>
    <w:rsid w:val="00E660D3"/>
    <w:rsid w:val="00E70455"/>
    <w:rsid w:val="00E70C12"/>
    <w:rsid w:val="00E7505A"/>
    <w:rsid w:val="00E83311"/>
    <w:rsid w:val="00E8503C"/>
    <w:rsid w:val="00E953B5"/>
    <w:rsid w:val="00EA1CA1"/>
    <w:rsid w:val="00EA638B"/>
    <w:rsid w:val="00EC36CA"/>
    <w:rsid w:val="00ED1C9E"/>
    <w:rsid w:val="00EE547F"/>
    <w:rsid w:val="00EF238D"/>
    <w:rsid w:val="00EF5668"/>
    <w:rsid w:val="00EF60D2"/>
    <w:rsid w:val="00EF7DA9"/>
    <w:rsid w:val="00F127F8"/>
    <w:rsid w:val="00F12DBA"/>
    <w:rsid w:val="00F1414E"/>
    <w:rsid w:val="00F15529"/>
    <w:rsid w:val="00F201CF"/>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1CDB"/>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E1716"/>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58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61A2-5E63-4065-9C81-D853424F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46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2851</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Schulz, Henning</cp:lastModifiedBy>
  <cp:revision>2</cp:revision>
  <cp:lastPrinted>2021-12-02T07:38:00Z</cp:lastPrinted>
  <dcterms:created xsi:type="dcterms:W3CDTF">2021-12-02T17:00:00Z</dcterms:created>
  <dcterms:modified xsi:type="dcterms:W3CDTF">2021-12-02T17:00:00Z</dcterms:modified>
</cp:coreProperties>
</file>